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8CD8" w14:textId="5CF3DB7E" w:rsidR="000B7185" w:rsidRDefault="000B7185">
      <w:pPr>
        <w:pStyle w:val="GvdeMetni"/>
        <w:rPr>
          <w:sz w:val="20"/>
        </w:rPr>
      </w:pPr>
    </w:p>
    <w:p w14:paraId="75411B6C" w14:textId="77777777" w:rsidR="000B7185" w:rsidRDefault="000B7185">
      <w:pPr>
        <w:pStyle w:val="GvdeMetni"/>
        <w:spacing w:before="8"/>
        <w:rPr>
          <w:sz w:val="10"/>
        </w:rPr>
      </w:pPr>
    </w:p>
    <w:p w14:paraId="5DC60015" w14:textId="0D7FC113" w:rsidR="000B7185" w:rsidRDefault="00885A9A">
      <w:pPr>
        <w:pStyle w:val="GvdeMetni"/>
        <w:ind w:left="96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B2954E" wp14:editId="2E910BD5">
                <wp:extent cx="4667250" cy="1181100"/>
                <wp:effectExtent l="0" t="0" r="1270" b="1270"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1181100"/>
                          <a:chOff x="0" y="0"/>
                          <a:chExt cx="7350" cy="1860"/>
                        </a:xfrm>
                      </wpg:grpSpPr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7320" cy="1830"/>
                          </a:xfrm>
                          <a:custGeom>
                            <a:avLst/>
                            <a:gdLst>
                              <a:gd name="T0" fmla="+- 0 320 15"/>
                              <a:gd name="T1" fmla="*/ T0 w 7320"/>
                              <a:gd name="T2" fmla="+- 0 15 15"/>
                              <a:gd name="T3" fmla="*/ 15 h 1830"/>
                              <a:gd name="T4" fmla="+- 0 7335 15"/>
                              <a:gd name="T5" fmla="*/ T4 w 7320"/>
                              <a:gd name="T6" fmla="+- 0 15 15"/>
                              <a:gd name="T7" fmla="*/ 15 h 1830"/>
                              <a:gd name="T8" fmla="+- 0 7335 15"/>
                              <a:gd name="T9" fmla="*/ T8 w 7320"/>
                              <a:gd name="T10" fmla="+- 0 1540 15"/>
                              <a:gd name="T11" fmla="*/ 1540 h 1830"/>
                              <a:gd name="T12" fmla="+- 0 7327 15"/>
                              <a:gd name="T13" fmla="*/ T12 w 7320"/>
                              <a:gd name="T14" fmla="+- 0 1610 15"/>
                              <a:gd name="T15" fmla="*/ 1610 h 1830"/>
                              <a:gd name="T16" fmla="+- 0 7304 15"/>
                              <a:gd name="T17" fmla="*/ T16 w 7320"/>
                              <a:gd name="T18" fmla="+- 0 1674 15"/>
                              <a:gd name="T19" fmla="*/ 1674 h 1830"/>
                              <a:gd name="T20" fmla="+- 0 7268 15"/>
                              <a:gd name="T21" fmla="*/ T20 w 7320"/>
                              <a:gd name="T22" fmla="+- 0 1731 15"/>
                              <a:gd name="T23" fmla="*/ 1731 h 1830"/>
                              <a:gd name="T24" fmla="+- 0 7221 15"/>
                              <a:gd name="T25" fmla="*/ T24 w 7320"/>
                              <a:gd name="T26" fmla="+- 0 1778 15"/>
                              <a:gd name="T27" fmla="*/ 1778 h 1830"/>
                              <a:gd name="T28" fmla="+- 0 7164 15"/>
                              <a:gd name="T29" fmla="*/ T28 w 7320"/>
                              <a:gd name="T30" fmla="+- 0 1814 15"/>
                              <a:gd name="T31" fmla="*/ 1814 h 1830"/>
                              <a:gd name="T32" fmla="+- 0 7100 15"/>
                              <a:gd name="T33" fmla="*/ T32 w 7320"/>
                              <a:gd name="T34" fmla="+- 0 1837 15"/>
                              <a:gd name="T35" fmla="*/ 1837 h 1830"/>
                              <a:gd name="T36" fmla="+- 0 7030 15"/>
                              <a:gd name="T37" fmla="*/ T36 w 7320"/>
                              <a:gd name="T38" fmla="+- 0 1845 15"/>
                              <a:gd name="T39" fmla="*/ 1845 h 1830"/>
                              <a:gd name="T40" fmla="+- 0 15 15"/>
                              <a:gd name="T41" fmla="*/ T40 w 7320"/>
                              <a:gd name="T42" fmla="+- 0 1845 15"/>
                              <a:gd name="T43" fmla="*/ 1845 h 1830"/>
                              <a:gd name="T44" fmla="+- 0 15 15"/>
                              <a:gd name="T45" fmla="*/ T44 w 7320"/>
                              <a:gd name="T46" fmla="+- 0 320 15"/>
                              <a:gd name="T47" fmla="*/ 320 h 1830"/>
                              <a:gd name="T48" fmla="+- 0 23 15"/>
                              <a:gd name="T49" fmla="*/ T48 w 7320"/>
                              <a:gd name="T50" fmla="+- 0 250 15"/>
                              <a:gd name="T51" fmla="*/ 250 h 1830"/>
                              <a:gd name="T52" fmla="+- 0 46 15"/>
                              <a:gd name="T53" fmla="*/ T52 w 7320"/>
                              <a:gd name="T54" fmla="+- 0 186 15"/>
                              <a:gd name="T55" fmla="*/ 186 h 1830"/>
                              <a:gd name="T56" fmla="+- 0 82 15"/>
                              <a:gd name="T57" fmla="*/ T56 w 7320"/>
                              <a:gd name="T58" fmla="+- 0 129 15"/>
                              <a:gd name="T59" fmla="*/ 129 h 1830"/>
                              <a:gd name="T60" fmla="+- 0 129 15"/>
                              <a:gd name="T61" fmla="*/ T60 w 7320"/>
                              <a:gd name="T62" fmla="+- 0 82 15"/>
                              <a:gd name="T63" fmla="*/ 82 h 1830"/>
                              <a:gd name="T64" fmla="+- 0 186 15"/>
                              <a:gd name="T65" fmla="*/ T64 w 7320"/>
                              <a:gd name="T66" fmla="+- 0 46 15"/>
                              <a:gd name="T67" fmla="*/ 46 h 1830"/>
                              <a:gd name="T68" fmla="+- 0 250 15"/>
                              <a:gd name="T69" fmla="*/ T68 w 7320"/>
                              <a:gd name="T70" fmla="+- 0 23 15"/>
                              <a:gd name="T71" fmla="*/ 23 h 1830"/>
                              <a:gd name="T72" fmla="+- 0 320 15"/>
                              <a:gd name="T73" fmla="*/ T72 w 7320"/>
                              <a:gd name="T74" fmla="+- 0 15 15"/>
                              <a:gd name="T75" fmla="*/ 15 h 1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320" h="1830">
                                <a:moveTo>
                                  <a:pt x="305" y="0"/>
                                </a:moveTo>
                                <a:lnTo>
                                  <a:pt x="7320" y="0"/>
                                </a:lnTo>
                                <a:lnTo>
                                  <a:pt x="7320" y="1525"/>
                                </a:lnTo>
                                <a:lnTo>
                                  <a:pt x="7312" y="1595"/>
                                </a:lnTo>
                                <a:lnTo>
                                  <a:pt x="7289" y="1659"/>
                                </a:lnTo>
                                <a:lnTo>
                                  <a:pt x="7253" y="1716"/>
                                </a:lnTo>
                                <a:lnTo>
                                  <a:pt x="7206" y="1763"/>
                                </a:lnTo>
                                <a:lnTo>
                                  <a:pt x="7149" y="1799"/>
                                </a:lnTo>
                                <a:lnTo>
                                  <a:pt x="7085" y="1822"/>
                                </a:lnTo>
                                <a:lnTo>
                                  <a:pt x="7015" y="1830"/>
                                </a:lnTo>
                                <a:lnTo>
                                  <a:pt x="0" y="1830"/>
                                </a:lnTo>
                                <a:lnTo>
                                  <a:pt x="0" y="305"/>
                                </a:lnTo>
                                <a:lnTo>
                                  <a:pt x="8" y="235"/>
                                </a:lnTo>
                                <a:lnTo>
                                  <a:pt x="31" y="171"/>
                                </a:lnTo>
                                <a:lnTo>
                                  <a:pt x="67" y="114"/>
                                </a:lnTo>
                                <a:lnTo>
                                  <a:pt x="114" y="67"/>
                                </a:lnTo>
                                <a:lnTo>
                                  <a:pt x="171" y="31"/>
                                </a:lnTo>
                                <a:lnTo>
                                  <a:pt x="235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5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0A3C7" w14:textId="77777777" w:rsidR="000B7185" w:rsidRDefault="000B7185">
                              <w:pPr>
                                <w:spacing w:before="5"/>
                                <w:rPr>
                                  <w:sz w:val="31"/>
                                </w:rPr>
                              </w:pPr>
                            </w:p>
                            <w:p w14:paraId="6BA804D9" w14:textId="77777777" w:rsidR="000316E8" w:rsidRDefault="000316E8" w:rsidP="000316E8">
                              <w:pPr>
                                <w:spacing w:line="223" w:lineRule="exact"/>
                                <w:ind w:right="1244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27CEE6E7" w14:textId="77777777" w:rsidR="000316E8" w:rsidRDefault="000316E8" w:rsidP="000316E8">
                              <w:pPr>
                                <w:spacing w:line="223" w:lineRule="exact"/>
                                <w:ind w:right="1244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477CFF50" w14:textId="77777777" w:rsidR="000316E8" w:rsidRDefault="000316E8">
                              <w:pPr>
                                <w:spacing w:line="223" w:lineRule="exact"/>
                                <w:ind w:left="1273" w:right="124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16E8">
                                <w:rPr>
                                  <w:b/>
                                  <w:sz w:val="28"/>
                                  <w:szCs w:val="28"/>
                                </w:rPr>
                                <w:t>Başlık</w:t>
                              </w:r>
                            </w:p>
                            <w:p w14:paraId="65CE26E7" w14:textId="77777777" w:rsidR="00E54481" w:rsidRPr="000316E8" w:rsidRDefault="00E54481">
                              <w:pPr>
                                <w:spacing w:line="223" w:lineRule="exact"/>
                                <w:ind w:left="1273" w:right="124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215B8046" w14:textId="49753E51" w:rsidR="000B7185" w:rsidRPr="008F4E23" w:rsidRDefault="008F4E23">
                              <w:pPr>
                                <w:spacing w:line="223" w:lineRule="exact"/>
                                <w:ind w:left="1273" w:right="1244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8F4E23">
                                <w:rPr>
                                  <w:color w:val="808080" w:themeColor="background1" w:themeShade="80"/>
                                  <w:sz w:val="20"/>
                                </w:rPr>
                                <w:t>Makale Tür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2954E" id="Group 13" o:spid="_x0000_s1026" style="width:367.5pt;height:93pt;mso-position-horizontal-relative:char;mso-position-vertical-relative:line" coordsize="735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">
                <v:shape id="Freeform 15" o:spid="_x0000_s1027" style="position:absolute;left:15;top:15;width:7320;height:1830;visibility:visible;mso-wrap-style:square;v-text-anchor:top" coordsize="732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" path="m305,l7320,r,1525l7312,1595r-23,64l7253,1716r-47,47l7149,1799r-64,23l7015,1830,,1830,,305,8,235,31,171,67,114,114,67,171,31,235,8,305,xe" filled="f" strokeweight="1.5pt">
                  <v:path arrowok="t" o:connecttype="custom" o:connectlocs="305,15;7320,15;7320,1540;7312,1610;7289,1674;7253,1731;7206,1778;7149,1814;7085,1837;7015,1845;0,1845;0,320;8,250;31,186;67,129;114,82;171,46;235,23;305,15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735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750A3C7" w14:textId="77777777" w:rsidR="000B7185" w:rsidRDefault="000B7185">
                        <w:pPr>
                          <w:spacing w:before="5"/>
                          <w:rPr>
                            <w:sz w:val="31"/>
                          </w:rPr>
                        </w:pPr>
                      </w:p>
                      <w:p w14:paraId="6BA804D9" w14:textId="77777777" w:rsidR="000316E8" w:rsidRDefault="000316E8" w:rsidP="000316E8">
                        <w:pPr>
                          <w:spacing w:line="223" w:lineRule="exact"/>
                          <w:ind w:right="1244"/>
                          <w:rPr>
                            <w:b/>
                            <w:sz w:val="36"/>
                          </w:rPr>
                        </w:pPr>
                      </w:p>
                      <w:p w14:paraId="27CEE6E7" w14:textId="77777777" w:rsidR="000316E8" w:rsidRDefault="000316E8" w:rsidP="000316E8">
                        <w:pPr>
                          <w:spacing w:line="223" w:lineRule="exact"/>
                          <w:ind w:right="1244"/>
                          <w:rPr>
                            <w:b/>
                            <w:sz w:val="36"/>
                          </w:rPr>
                        </w:pPr>
                      </w:p>
                      <w:p w14:paraId="477CFF50" w14:textId="77777777" w:rsidR="000316E8" w:rsidRDefault="000316E8">
                        <w:pPr>
                          <w:spacing w:line="223" w:lineRule="exact"/>
                          <w:ind w:left="1273" w:right="124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16E8">
                          <w:rPr>
                            <w:b/>
                            <w:sz w:val="28"/>
                            <w:szCs w:val="28"/>
                          </w:rPr>
                          <w:t>Başlık</w:t>
                        </w:r>
                      </w:p>
                      <w:p w14:paraId="65CE26E7" w14:textId="77777777" w:rsidR="00E54481" w:rsidRPr="000316E8" w:rsidRDefault="00E54481">
                        <w:pPr>
                          <w:spacing w:line="223" w:lineRule="exact"/>
                          <w:ind w:left="1273" w:right="124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215B8046" w14:textId="49753E51" w:rsidR="000B7185" w:rsidRPr="008F4E23" w:rsidRDefault="008F4E23">
                        <w:pPr>
                          <w:spacing w:line="223" w:lineRule="exact"/>
                          <w:ind w:left="1273" w:right="1244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8F4E23">
                          <w:rPr>
                            <w:color w:val="808080" w:themeColor="background1" w:themeShade="80"/>
                            <w:sz w:val="20"/>
                          </w:rPr>
                          <w:t>Makale Tür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FE1D98" w14:textId="355D3A0B" w:rsidR="000316E8" w:rsidRDefault="000316E8">
      <w:pPr>
        <w:pStyle w:val="GvdeMetni"/>
        <w:ind w:left="963"/>
        <w:rPr>
          <w:sz w:val="20"/>
        </w:rPr>
      </w:pPr>
      <w:r>
        <w:rPr>
          <w:sz w:val="20"/>
        </w:rPr>
        <w:t>(</w:t>
      </w:r>
      <w:bookmarkStart w:id="0" w:name="_Hlk123490124"/>
      <w:r w:rsidR="008F2531">
        <w:rPr>
          <w:sz w:val="20"/>
        </w:rPr>
        <w:t>Ç</w:t>
      </w:r>
      <w:r>
        <w:rPr>
          <w:sz w:val="20"/>
        </w:rPr>
        <w:t>alışmanın başlığı Times New Roman, yazı puntosu 14 ve kalın</w:t>
      </w:r>
      <w:r w:rsidR="008F2531">
        <w:rPr>
          <w:sz w:val="20"/>
        </w:rPr>
        <w:t xml:space="preserve"> olmalıdır</w:t>
      </w:r>
      <w:bookmarkEnd w:id="0"/>
      <w:r w:rsidR="008F2531">
        <w:rPr>
          <w:sz w:val="20"/>
        </w:rPr>
        <w:t>.</w:t>
      </w:r>
      <w:r>
        <w:rPr>
          <w:sz w:val="20"/>
        </w:rPr>
        <w:t>)</w:t>
      </w:r>
    </w:p>
    <w:p w14:paraId="22C1FC47" w14:textId="77777777" w:rsidR="000B7185" w:rsidRDefault="000B7185">
      <w:pPr>
        <w:pStyle w:val="GvdeMetni"/>
        <w:spacing w:before="3"/>
        <w:rPr>
          <w:sz w:val="27"/>
        </w:rPr>
      </w:pPr>
    </w:p>
    <w:p w14:paraId="06F80225" w14:textId="37BC6559" w:rsidR="000316E8" w:rsidRPr="00CC6D06" w:rsidRDefault="000316E8">
      <w:pPr>
        <w:pStyle w:val="Balk11"/>
        <w:spacing w:after="19"/>
        <w:ind w:left="2353" w:right="2293"/>
        <w:jc w:val="center"/>
        <w:rPr>
          <w:color w:val="548DD4" w:themeColor="text2" w:themeTint="99"/>
        </w:rPr>
      </w:pPr>
      <w:r w:rsidRPr="00CC6D06">
        <w:rPr>
          <w:color w:val="548DD4" w:themeColor="text2" w:themeTint="99"/>
        </w:rPr>
        <w:t>Yazar</w:t>
      </w:r>
      <w:r w:rsidR="00B8593E">
        <w:rPr>
          <w:rStyle w:val="DipnotBavurusu"/>
          <w:color w:val="548DD4" w:themeColor="text2" w:themeTint="99"/>
        </w:rPr>
        <w:footnoteReference w:id="1"/>
      </w:r>
    </w:p>
    <w:p w14:paraId="7376EA74" w14:textId="77777777" w:rsidR="000316E8" w:rsidRPr="00CC6D06" w:rsidRDefault="000316E8">
      <w:pPr>
        <w:pStyle w:val="Balk11"/>
        <w:spacing w:after="19"/>
        <w:ind w:left="2353" w:right="2293"/>
        <w:jc w:val="center"/>
        <w:rPr>
          <w:b w:val="0"/>
          <w:color w:val="548DD4" w:themeColor="text2" w:themeTint="99"/>
        </w:rPr>
      </w:pPr>
      <w:r w:rsidRPr="000316E8">
        <w:rPr>
          <w:b w:val="0"/>
        </w:rPr>
        <w:t xml:space="preserve"> </w:t>
      </w:r>
      <w:r w:rsidRPr="00CC6D06">
        <w:rPr>
          <w:b w:val="0"/>
          <w:color w:val="548DD4" w:themeColor="text2" w:themeTint="99"/>
        </w:rPr>
        <w:t>(</w:t>
      </w:r>
      <w:r w:rsidRPr="00CC6D06">
        <w:rPr>
          <w:b w:val="0"/>
          <w:color w:val="548DD4" w:themeColor="text2" w:themeTint="99"/>
          <w:sz w:val="20"/>
        </w:rPr>
        <w:t>Times New Roman, yazı puntosu 12 ve kalın)</w:t>
      </w:r>
    </w:p>
    <w:p w14:paraId="340D5A01" w14:textId="4E42D539" w:rsidR="000B7185" w:rsidRDefault="00885A9A">
      <w:pPr>
        <w:pStyle w:val="GvdeMetni"/>
        <w:spacing w:line="20" w:lineRule="exact"/>
        <w:ind w:left="27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D138C" wp14:editId="418CB685">
                <wp:extent cx="2352675" cy="12700"/>
                <wp:effectExtent l="9525" t="0" r="9525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2700"/>
                          <a:chOff x="0" y="0"/>
                          <a:chExt cx="3705" cy="20"/>
                        </a:xfrm>
                      </wpg:grpSpPr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D098F" id="Group 11" o:spid="_x0000_s1026" style="width:185.25pt;height:1pt;mso-position-horizontal-relative:char;mso-position-vertical-relative:line" coordsize="37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">
                <v:line id="Line 12" o:spid="_x0000_s1027" style="position:absolute;visibility:visible;mso-wrap-style:square" from="0,10" to="3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7F42A78F" w14:textId="77777777" w:rsidR="000B7185" w:rsidRPr="00CC6D06" w:rsidRDefault="000316E8">
      <w:pPr>
        <w:spacing w:before="143"/>
        <w:ind w:left="2353" w:right="2359"/>
        <w:jc w:val="center"/>
        <w:rPr>
          <w:color w:val="548DD4" w:themeColor="text2" w:themeTint="99"/>
          <w:sz w:val="20"/>
        </w:rPr>
      </w:pPr>
      <w:r w:rsidRPr="00CC6D06">
        <w:rPr>
          <w:color w:val="548DD4" w:themeColor="text2" w:themeTint="99"/>
          <w:sz w:val="20"/>
        </w:rPr>
        <w:t xml:space="preserve">(Yazarın üniversitesi, alanı, görevi, </w:t>
      </w:r>
      <w:proofErr w:type="gramStart"/>
      <w:r w:rsidRPr="00CC6D06">
        <w:rPr>
          <w:color w:val="548DD4" w:themeColor="text2" w:themeTint="99"/>
          <w:sz w:val="20"/>
        </w:rPr>
        <w:t>mail</w:t>
      </w:r>
      <w:proofErr w:type="gramEnd"/>
      <w:r w:rsidRPr="00CC6D06">
        <w:rPr>
          <w:color w:val="548DD4" w:themeColor="text2" w:themeTint="99"/>
          <w:sz w:val="20"/>
        </w:rPr>
        <w:t xml:space="preserve"> adresi ve ORCID numarası) (Times New Roman, yazı puntosu 10)</w:t>
      </w:r>
    </w:p>
    <w:p w14:paraId="2724EB1F" w14:textId="77777777" w:rsidR="00CC6D06" w:rsidRPr="00CC6D06" w:rsidRDefault="00CC6D06" w:rsidP="00586542">
      <w:pPr>
        <w:pStyle w:val="GvdeMetni"/>
        <w:spacing w:line="360" w:lineRule="auto"/>
        <w:jc w:val="both"/>
        <w:rPr>
          <w:color w:val="111111"/>
          <w:shd w:val="clear" w:color="auto" w:fill="FFFFFF"/>
        </w:rPr>
      </w:pPr>
    </w:p>
    <w:p w14:paraId="1A8A5F4C" w14:textId="25226D92" w:rsidR="000316E8" w:rsidRPr="001B1EBF" w:rsidRDefault="00586542" w:rsidP="001B1EBF">
      <w:pPr>
        <w:spacing w:before="175" w:line="360" w:lineRule="auto"/>
        <w:jc w:val="center"/>
        <w:rPr>
          <w:b/>
          <w:sz w:val="24"/>
          <w:szCs w:val="24"/>
        </w:rPr>
      </w:pPr>
      <w:r w:rsidRPr="00CC6D06">
        <w:rPr>
          <w:b/>
          <w:sz w:val="24"/>
          <w:szCs w:val="24"/>
        </w:rPr>
        <w:t>ÖZET</w:t>
      </w:r>
      <w:bookmarkStart w:id="1" w:name="_Hlk123490926"/>
    </w:p>
    <w:bookmarkEnd w:id="1"/>
    <w:p w14:paraId="497695E4" w14:textId="1DE45F50" w:rsidR="000316E8" w:rsidRPr="00CC6D06" w:rsidRDefault="000316E8" w:rsidP="00C90F28">
      <w:pPr>
        <w:pStyle w:val="Balk11"/>
        <w:spacing w:before="0" w:line="360" w:lineRule="auto"/>
        <w:ind w:left="851" w:right="851"/>
        <w:jc w:val="both"/>
        <w:rPr>
          <w:b w:val="0"/>
          <w:sz w:val="20"/>
          <w:szCs w:val="20"/>
        </w:rPr>
      </w:pPr>
      <w:r w:rsidRPr="00CC6D06">
        <w:rPr>
          <w:b w:val="0"/>
          <w:sz w:val="20"/>
          <w:szCs w:val="20"/>
        </w:rPr>
        <w:t>(Times New Roman, yazı puntosu 10, girinti sol 1,</w:t>
      </w:r>
      <w:r w:rsidR="00874E92">
        <w:rPr>
          <w:b w:val="0"/>
          <w:sz w:val="20"/>
          <w:szCs w:val="20"/>
        </w:rPr>
        <w:t>5;</w:t>
      </w:r>
      <w:r w:rsidRPr="00CC6D06">
        <w:rPr>
          <w:b w:val="0"/>
          <w:sz w:val="20"/>
          <w:szCs w:val="20"/>
        </w:rPr>
        <w:t xml:space="preserve"> sağ </w:t>
      </w:r>
      <w:r w:rsidR="004C3472">
        <w:rPr>
          <w:b w:val="0"/>
          <w:sz w:val="20"/>
          <w:szCs w:val="20"/>
        </w:rPr>
        <w:t>1,5</w:t>
      </w:r>
      <w:r w:rsidRPr="00CC6D06">
        <w:rPr>
          <w:b w:val="0"/>
          <w:sz w:val="20"/>
          <w:szCs w:val="20"/>
        </w:rPr>
        <w:t xml:space="preserve"> ve aralık önce </w:t>
      </w:r>
      <w:r w:rsidR="00874E92">
        <w:rPr>
          <w:b w:val="0"/>
          <w:sz w:val="20"/>
          <w:szCs w:val="20"/>
        </w:rPr>
        <w:t xml:space="preserve">0, </w:t>
      </w:r>
      <w:r w:rsidRPr="00CC6D06">
        <w:rPr>
          <w:b w:val="0"/>
          <w:sz w:val="20"/>
          <w:szCs w:val="20"/>
        </w:rPr>
        <w:t>sonra 0</w:t>
      </w:r>
      <w:r w:rsidR="00C3448C" w:rsidRPr="00CC6D06">
        <w:rPr>
          <w:b w:val="0"/>
          <w:sz w:val="20"/>
          <w:szCs w:val="20"/>
        </w:rPr>
        <w:t>, satır aralığı 1,</w:t>
      </w:r>
      <w:r w:rsidR="00874E92">
        <w:rPr>
          <w:b w:val="0"/>
          <w:sz w:val="20"/>
          <w:szCs w:val="20"/>
        </w:rPr>
        <w:t>5; iki yana yaslı olmalıdır.</w:t>
      </w:r>
      <w:r w:rsidRPr="00CC6D06">
        <w:rPr>
          <w:b w:val="0"/>
          <w:sz w:val="20"/>
          <w:szCs w:val="20"/>
        </w:rPr>
        <w:t>)</w:t>
      </w:r>
    </w:p>
    <w:p w14:paraId="656116E8" w14:textId="0E1F05C8" w:rsidR="000316E8" w:rsidRPr="00CC6D06" w:rsidRDefault="000316E8" w:rsidP="00C90F28">
      <w:pPr>
        <w:spacing w:line="360" w:lineRule="auto"/>
        <w:ind w:left="851" w:right="851"/>
        <w:jc w:val="both"/>
        <w:rPr>
          <w:sz w:val="20"/>
          <w:szCs w:val="20"/>
        </w:rPr>
      </w:pPr>
      <w:r w:rsidRPr="00CC6D06">
        <w:rPr>
          <w:sz w:val="20"/>
          <w:szCs w:val="20"/>
        </w:rPr>
        <w:t>(Özet</w:t>
      </w:r>
      <w:r w:rsidR="00CC6D06" w:rsidRPr="00CC6D06">
        <w:rPr>
          <w:sz w:val="20"/>
          <w:szCs w:val="20"/>
        </w:rPr>
        <w:t xml:space="preserve"> başlığı</w:t>
      </w:r>
      <w:r w:rsidRPr="00CC6D06">
        <w:rPr>
          <w:sz w:val="20"/>
          <w:szCs w:val="20"/>
        </w:rPr>
        <w:t xml:space="preserve"> ve diğer</w:t>
      </w:r>
      <w:r w:rsidR="00CC6D06" w:rsidRPr="00CC6D06">
        <w:rPr>
          <w:sz w:val="20"/>
          <w:szCs w:val="20"/>
        </w:rPr>
        <w:t xml:space="preserve"> metin</w:t>
      </w:r>
      <w:r w:rsidRPr="00CC6D06">
        <w:rPr>
          <w:sz w:val="20"/>
          <w:szCs w:val="20"/>
        </w:rPr>
        <w:t xml:space="preserve"> başlıklar</w:t>
      </w:r>
      <w:r w:rsidR="00CC6D06" w:rsidRPr="00CC6D06">
        <w:rPr>
          <w:sz w:val="20"/>
          <w:szCs w:val="20"/>
        </w:rPr>
        <w:t>ı</w:t>
      </w:r>
      <w:r w:rsidRPr="00CC6D06">
        <w:rPr>
          <w:sz w:val="20"/>
          <w:szCs w:val="20"/>
        </w:rPr>
        <w:t xml:space="preserve"> Times New Roman, yazı puntosu 12 ve kalın</w:t>
      </w:r>
      <w:r w:rsidR="00CC6D06" w:rsidRPr="00CC6D06">
        <w:rPr>
          <w:sz w:val="20"/>
          <w:szCs w:val="20"/>
        </w:rPr>
        <w:t xml:space="preserve"> olmalıdır.</w:t>
      </w:r>
      <w:r w:rsidRPr="00CC6D06">
        <w:rPr>
          <w:sz w:val="20"/>
          <w:szCs w:val="20"/>
        </w:rPr>
        <w:t>)</w:t>
      </w:r>
    </w:p>
    <w:p w14:paraId="58B89C45" w14:textId="19BFB31F" w:rsidR="00586542" w:rsidRPr="00CC6D06" w:rsidRDefault="00CC6D06" w:rsidP="00C90F28">
      <w:pPr>
        <w:spacing w:line="360" w:lineRule="auto"/>
        <w:ind w:left="851" w:right="851"/>
        <w:jc w:val="both"/>
        <w:rPr>
          <w:sz w:val="20"/>
          <w:szCs w:val="20"/>
        </w:rPr>
      </w:pPr>
      <w:r w:rsidRPr="00CC6D06">
        <w:rPr>
          <w:b/>
          <w:bCs/>
          <w:color w:val="111111"/>
          <w:sz w:val="20"/>
          <w:szCs w:val="20"/>
          <w:shd w:val="clear" w:color="auto" w:fill="FFFFFF"/>
        </w:rPr>
        <w:t>Anahtar Kelimeler:</w:t>
      </w:r>
      <w:r w:rsidR="004957A3">
        <w:rPr>
          <w:color w:val="111111"/>
          <w:sz w:val="20"/>
          <w:szCs w:val="20"/>
          <w:shd w:val="clear" w:color="auto" w:fill="FFFFFF"/>
        </w:rPr>
        <w:t xml:space="preserve"> </w:t>
      </w:r>
      <w:r w:rsidRPr="004B46EA">
        <w:rPr>
          <w:color w:val="111111"/>
          <w:sz w:val="20"/>
          <w:szCs w:val="20"/>
          <w:shd w:val="clear" w:color="auto" w:fill="FFFFFF"/>
        </w:rPr>
        <w:t>A</w:t>
      </w:r>
      <w:r w:rsidR="00586542" w:rsidRPr="004B46EA">
        <w:rPr>
          <w:color w:val="111111"/>
          <w:sz w:val="20"/>
          <w:szCs w:val="20"/>
          <w:shd w:val="clear" w:color="auto" w:fill="FFFFFF"/>
        </w:rPr>
        <w:t>lanıyla d</w:t>
      </w:r>
      <w:r w:rsidRPr="004B46EA">
        <w:rPr>
          <w:color w:val="111111"/>
          <w:sz w:val="20"/>
          <w:szCs w:val="20"/>
          <w:shd w:val="clear" w:color="auto" w:fill="FFFFFF"/>
        </w:rPr>
        <w:t xml:space="preserve">oğrudan </w:t>
      </w:r>
      <w:r w:rsidR="00586542" w:rsidRPr="004B46EA">
        <w:rPr>
          <w:color w:val="111111"/>
          <w:sz w:val="20"/>
          <w:szCs w:val="20"/>
          <w:shd w:val="clear" w:color="auto" w:fill="FFFFFF"/>
        </w:rPr>
        <w:t xml:space="preserve">ilgisi olan anahtar kelimeler uygun olabilir. </w:t>
      </w:r>
    </w:p>
    <w:p w14:paraId="3CB7D7FF" w14:textId="40E10BF4" w:rsidR="000B7185" w:rsidRPr="00CC6D06" w:rsidRDefault="00C3448C" w:rsidP="008F2531">
      <w:pPr>
        <w:pStyle w:val="Balk11"/>
        <w:spacing w:before="177" w:after="240" w:line="360" w:lineRule="auto"/>
        <w:ind w:left="0"/>
        <w:jc w:val="both"/>
      </w:pPr>
      <w:r w:rsidRPr="00CC6D06">
        <w:t>GİRİŞ</w:t>
      </w:r>
    </w:p>
    <w:p w14:paraId="73E6209C" w14:textId="0B32882E" w:rsidR="000316E8" w:rsidRPr="00CC6D06" w:rsidRDefault="00C3448C" w:rsidP="00586542">
      <w:pPr>
        <w:pStyle w:val="GvdeMetni"/>
        <w:spacing w:line="360" w:lineRule="auto"/>
        <w:jc w:val="both"/>
      </w:pPr>
      <w:r w:rsidRPr="00CC6D06">
        <w:t>(Times New Roman</w:t>
      </w:r>
      <w:r w:rsidR="00404150">
        <w:t xml:space="preserve"> </w:t>
      </w:r>
      <w:r w:rsidRPr="00CC6D06">
        <w:t>yazı</w:t>
      </w:r>
      <w:r w:rsidR="00404150">
        <w:t xml:space="preserve"> fontu,</w:t>
      </w:r>
      <w:r w:rsidRPr="00CC6D06">
        <w:t xml:space="preserve"> </w:t>
      </w:r>
      <w:r w:rsidR="00404150">
        <w:t>12 punto</w:t>
      </w:r>
      <w:r w:rsidRPr="00CC6D06">
        <w:t xml:space="preserve">, girinti sağ 0, sol 0 ve aralık önce 0, sonra 0 </w:t>
      </w:r>
      <w:r w:rsidR="00457E4A">
        <w:t xml:space="preserve">ve </w:t>
      </w:r>
      <w:r w:rsidRPr="00CC6D06">
        <w:t>satır aralığı 1,15</w:t>
      </w:r>
      <w:r w:rsidR="000334FF">
        <w:t>, iki yana yaslı</w:t>
      </w:r>
      <w:r w:rsidRPr="00CC6D06">
        <w:t>)</w:t>
      </w:r>
    </w:p>
    <w:p w14:paraId="1FC9C798" w14:textId="2C65CEF9" w:rsidR="00586542" w:rsidRDefault="004572BF" w:rsidP="00586542">
      <w:pPr>
        <w:pStyle w:val="GvdeMetni"/>
        <w:spacing w:line="360" w:lineRule="auto"/>
        <w:jc w:val="both"/>
        <w:rPr>
          <w:color w:val="111111"/>
          <w:shd w:val="clear" w:color="auto" w:fill="FFFFFF"/>
        </w:rPr>
      </w:pPr>
      <w:r w:rsidRPr="00CC6D06">
        <w:rPr>
          <w:color w:val="111111"/>
          <w:shd w:val="clear" w:color="auto" w:fill="FFFFFF"/>
        </w:rPr>
        <w:t>Giriş</w:t>
      </w:r>
      <w:r w:rsidR="00E54481">
        <w:rPr>
          <w:color w:val="111111"/>
          <w:shd w:val="clear" w:color="auto" w:fill="FFFFFF"/>
        </w:rPr>
        <w:t xml:space="preserve"> </w:t>
      </w:r>
      <w:proofErr w:type="spellStart"/>
      <w:r w:rsidR="00586542" w:rsidRPr="00CC6D06">
        <w:rPr>
          <w:color w:val="111111"/>
          <w:shd w:val="clear" w:color="auto" w:fill="FFFFFF"/>
        </w:rPr>
        <w:t>bölümu</w:t>
      </w:r>
      <w:proofErr w:type="spellEnd"/>
      <w:r w:rsidR="00586542" w:rsidRPr="00CC6D06">
        <w:rPr>
          <w:color w:val="111111"/>
          <w:shd w:val="clear" w:color="auto" w:fill="FFFFFF"/>
        </w:rPr>
        <w:t>̈, araştırmanın amacı ve konu ile ilgili </w:t>
      </w:r>
      <w:r w:rsidRPr="00CC6D06">
        <w:rPr>
          <w:color w:val="111111"/>
          <w:shd w:val="clear" w:color="auto" w:fill="FFFFFF"/>
        </w:rPr>
        <w:t>geçmiş</w:t>
      </w:r>
      <w:r w:rsidR="00586542" w:rsidRPr="00CC6D06">
        <w:rPr>
          <w:color w:val="111111"/>
          <w:shd w:val="clear" w:color="auto" w:fill="FFFFFF"/>
        </w:rPr>
        <w:t xml:space="preserve">̧ </w:t>
      </w:r>
      <w:r w:rsidRPr="00CC6D06">
        <w:rPr>
          <w:color w:val="111111"/>
          <w:shd w:val="clear" w:color="auto" w:fill="FFFFFF"/>
        </w:rPr>
        <w:t>çalışmaların</w:t>
      </w:r>
      <w:r w:rsidR="00586542" w:rsidRPr="00CC6D06">
        <w:rPr>
          <w:color w:val="111111"/>
          <w:shd w:val="clear" w:color="auto" w:fill="FFFFFF"/>
        </w:rPr>
        <w:t xml:space="preserve"> </w:t>
      </w:r>
      <w:r w:rsidRPr="00CC6D06">
        <w:rPr>
          <w:color w:val="111111"/>
          <w:shd w:val="clear" w:color="auto" w:fill="FFFFFF"/>
        </w:rPr>
        <w:t>sunulduğu</w:t>
      </w:r>
      <w:r w:rsidR="00586542" w:rsidRPr="00CC6D06">
        <w:rPr>
          <w:color w:val="111111"/>
          <w:shd w:val="clear" w:color="auto" w:fill="FFFFFF"/>
        </w:rPr>
        <w:t xml:space="preserve">, yazıyı okumaya hazırlayan ve yazının genelinin </w:t>
      </w:r>
      <w:r w:rsidRPr="00CC6D06">
        <w:rPr>
          <w:color w:val="111111"/>
          <w:shd w:val="clear" w:color="auto" w:fill="FFFFFF"/>
        </w:rPr>
        <w:t>anlaşılmasını</w:t>
      </w:r>
      <w:r w:rsidR="00586542" w:rsidRPr="00CC6D06">
        <w:rPr>
          <w:color w:val="111111"/>
          <w:shd w:val="clear" w:color="auto" w:fill="FFFFFF"/>
        </w:rPr>
        <w:t xml:space="preserve"> </w:t>
      </w:r>
      <w:r w:rsidRPr="00CC6D06">
        <w:rPr>
          <w:color w:val="111111"/>
          <w:shd w:val="clear" w:color="auto" w:fill="FFFFFF"/>
        </w:rPr>
        <w:t>kolaylaştıran</w:t>
      </w:r>
      <w:r w:rsidR="00586542" w:rsidRPr="00CC6D06">
        <w:rPr>
          <w:color w:val="111111"/>
          <w:shd w:val="clear" w:color="auto" w:fill="FFFFFF"/>
        </w:rPr>
        <w:t xml:space="preserve"> bilgilerden </w:t>
      </w:r>
      <w:r w:rsidRPr="00CC6D06">
        <w:rPr>
          <w:color w:val="111111"/>
          <w:shd w:val="clear" w:color="auto" w:fill="FFFFFF"/>
        </w:rPr>
        <w:t>oluşmalıdır</w:t>
      </w:r>
      <w:r w:rsidR="00586542" w:rsidRPr="00CC6D06">
        <w:rPr>
          <w:color w:val="111111"/>
          <w:shd w:val="clear" w:color="auto" w:fill="FFFFFF"/>
        </w:rPr>
        <w:t>.</w:t>
      </w:r>
    </w:p>
    <w:p w14:paraId="2705A14A" w14:textId="77777777" w:rsidR="008F2531" w:rsidRPr="00CC6D06" w:rsidRDefault="008F2531" w:rsidP="00586542">
      <w:pPr>
        <w:pStyle w:val="GvdeMetni"/>
        <w:spacing w:line="360" w:lineRule="auto"/>
        <w:jc w:val="both"/>
        <w:rPr>
          <w:color w:val="111111"/>
          <w:shd w:val="clear" w:color="auto" w:fill="FFFFFF"/>
        </w:rPr>
      </w:pPr>
    </w:p>
    <w:p w14:paraId="0EA0DB50" w14:textId="77777777" w:rsidR="009E5991" w:rsidRPr="00CC6D06" w:rsidRDefault="009E5991" w:rsidP="008F2531">
      <w:pPr>
        <w:pStyle w:val="GvdeMetni"/>
        <w:spacing w:after="240" w:line="360" w:lineRule="auto"/>
        <w:jc w:val="both"/>
        <w:rPr>
          <w:b/>
          <w:bCs/>
          <w:color w:val="111111"/>
          <w:shd w:val="clear" w:color="auto" w:fill="FFFFFF"/>
        </w:rPr>
      </w:pPr>
      <w:r w:rsidRPr="00CC6D06">
        <w:rPr>
          <w:b/>
          <w:bCs/>
          <w:color w:val="111111"/>
          <w:shd w:val="clear" w:color="auto" w:fill="FFFFFF"/>
        </w:rPr>
        <w:t>EKLER</w:t>
      </w:r>
    </w:p>
    <w:p w14:paraId="4C0A49A7" w14:textId="2CA9D4CF" w:rsidR="009E5991" w:rsidRPr="00CC6D06" w:rsidRDefault="00CC6D06" w:rsidP="00586542">
      <w:pPr>
        <w:pStyle w:val="GvdeMetni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Varsa e</w:t>
      </w:r>
      <w:r w:rsidR="009E5991" w:rsidRPr="00CC6D06">
        <w:rPr>
          <w:bCs/>
          <w:shd w:val="clear" w:color="auto" w:fill="FFFFFF"/>
        </w:rPr>
        <w:t>kler birden fazla ise, EK 1, EK 2 şeklinde devam edilerek yazılmalıdır.</w:t>
      </w:r>
    </w:p>
    <w:p w14:paraId="41B87159" w14:textId="77777777" w:rsidR="009E5991" w:rsidRPr="00CC6D06" w:rsidRDefault="009E5991" w:rsidP="00586542">
      <w:pPr>
        <w:pStyle w:val="GvdeMetni"/>
        <w:spacing w:line="360" w:lineRule="auto"/>
        <w:jc w:val="both"/>
        <w:rPr>
          <w:bCs/>
          <w:shd w:val="clear" w:color="auto" w:fill="FFFFFF"/>
        </w:rPr>
      </w:pPr>
      <w:r w:rsidRPr="00CC6D06">
        <w:rPr>
          <w:bCs/>
          <w:shd w:val="clear" w:color="auto" w:fill="FFFFFF"/>
        </w:rPr>
        <w:t xml:space="preserve">Tablo ve şekillerde de numaralandırma yapılmalıdır. Tablo1, tablo2, şekil 1, şekil 2. </w:t>
      </w:r>
    </w:p>
    <w:p w14:paraId="4326633B" w14:textId="77777777" w:rsidR="000334FF" w:rsidRPr="00CC6D06" w:rsidRDefault="000334FF" w:rsidP="00586542">
      <w:pPr>
        <w:pStyle w:val="GvdeMetni"/>
        <w:spacing w:line="360" w:lineRule="auto"/>
        <w:jc w:val="both"/>
      </w:pPr>
    </w:p>
    <w:p w14:paraId="7954472C" w14:textId="61FB6475" w:rsidR="000316E8" w:rsidRPr="008F2531" w:rsidRDefault="00C3448C" w:rsidP="008F2531">
      <w:pPr>
        <w:pStyle w:val="GvdeMetni"/>
        <w:spacing w:after="240" w:line="360" w:lineRule="auto"/>
        <w:jc w:val="both"/>
        <w:rPr>
          <w:b/>
        </w:rPr>
      </w:pPr>
      <w:r w:rsidRPr="00CC6D06">
        <w:rPr>
          <w:b/>
        </w:rPr>
        <w:t>SONUÇ</w:t>
      </w:r>
    </w:p>
    <w:p w14:paraId="313B6822" w14:textId="77777777" w:rsidR="000316E8" w:rsidRPr="00CC6D06" w:rsidRDefault="00C3448C" w:rsidP="00586542">
      <w:pPr>
        <w:pStyle w:val="GvdeMetni"/>
        <w:spacing w:line="360" w:lineRule="auto"/>
        <w:jc w:val="both"/>
      </w:pPr>
      <w:r w:rsidRPr="00CC6D06">
        <w:t>(Times New Roman, yazı puntosu 12, girinti sağ 0, sol 0 ve aralık önce 0, sonra 0, satır aralığı 1,15)</w:t>
      </w:r>
    </w:p>
    <w:p w14:paraId="6D7C6F70" w14:textId="77777777" w:rsidR="009E5991" w:rsidRDefault="009E5991" w:rsidP="00586542">
      <w:pPr>
        <w:pStyle w:val="GvdeMetni"/>
        <w:spacing w:before="9" w:line="360" w:lineRule="auto"/>
        <w:jc w:val="both"/>
      </w:pPr>
    </w:p>
    <w:p w14:paraId="205E8413" w14:textId="77777777" w:rsidR="00CF570E" w:rsidRPr="00CC6D06" w:rsidRDefault="00CF570E" w:rsidP="00586542">
      <w:pPr>
        <w:pStyle w:val="GvdeMetni"/>
        <w:spacing w:before="9" w:line="360" w:lineRule="auto"/>
        <w:jc w:val="both"/>
      </w:pPr>
    </w:p>
    <w:p w14:paraId="59CC1FC9" w14:textId="77777777" w:rsidR="00586542" w:rsidRPr="00CC6D06" w:rsidRDefault="009E5991" w:rsidP="00586542">
      <w:pPr>
        <w:pStyle w:val="GvdeMetni"/>
        <w:spacing w:before="9" w:line="360" w:lineRule="auto"/>
        <w:jc w:val="both"/>
        <w:rPr>
          <w:b/>
        </w:rPr>
      </w:pPr>
      <w:r w:rsidRPr="00CC6D06">
        <w:rPr>
          <w:b/>
        </w:rPr>
        <w:lastRenderedPageBreak/>
        <w:t>KAYNAKÇA</w:t>
      </w:r>
    </w:p>
    <w:p w14:paraId="06EC44DB" w14:textId="051C344E" w:rsidR="00586542" w:rsidRPr="00CC6D06" w:rsidRDefault="009E5991" w:rsidP="00586542">
      <w:pPr>
        <w:pStyle w:val="GvdeMetni"/>
        <w:spacing w:before="9" w:line="360" w:lineRule="auto"/>
        <w:jc w:val="both"/>
        <w:rPr>
          <w:color w:val="111111"/>
          <w:shd w:val="clear" w:color="auto" w:fill="FFFFFF"/>
        </w:rPr>
      </w:pPr>
      <w:r w:rsidRPr="00CC6D06">
        <w:rPr>
          <w:color w:val="111111"/>
          <w:shd w:val="clear" w:color="auto" w:fill="FFFFFF"/>
        </w:rPr>
        <w:t>Kaynaklar alfabetik olarak, gerekirse daha sonra kronolojik sıraya göre dizilmelidir. Aynı yıl aynı yazardan birden fazla referans </w:t>
      </w:r>
      <w:r w:rsidR="00D86246" w:rsidRPr="00CC6D06">
        <w:rPr>
          <w:color w:val="111111"/>
          <w:shd w:val="clear" w:color="auto" w:fill="FFFFFF"/>
        </w:rPr>
        <w:t>yayınlandığında</w:t>
      </w:r>
      <w:r w:rsidRPr="00CC6D06">
        <w:rPr>
          <w:color w:val="111111"/>
          <w:shd w:val="clear" w:color="auto" w:fill="FFFFFF"/>
        </w:rPr>
        <w:t xml:space="preserve">, </w:t>
      </w:r>
      <w:r w:rsidR="00D86246" w:rsidRPr="00CC6D06">
        <w:rPr>
          <w:color w:val="111111"/>
          <w:shd w:val="clear" w:color="auto" w:fill="FFFFFF"/>
        </w:rPr>
        <w:t>yayınlandığı</w:t>
      </w:r>
      <w:r w:rsidRPr="00CC6D06">
        <w:rPr>
          <w:color w:val="111111"/>
          <w:shd w:val="clear" w:color="auto" w:fill="FFFFFF"/>
        </w:rPr>
        <w:t xml:space="preserve"> yıldan sonra konulan "a", "b", "c", vb. harfleri ile </w:t>
      </w:r>
      <w:r w:rsidR="00D86246" w:rsidRPr="00CC6D06">
        <w:rPr>
          <w:color w:val="111111"/>
          <w:shd w:val="clear" w:color="auto" w:fill="FFFFFF"/>
        </w:rPr>
        <w:t>gösterilmelidir</w:t>
      </w:r>
      <w:r w:rsidRPr="00CC6D06">
        <w:rPr>
          <w:color w:val="111111"/>
          <w:shd w:val="clear" w:color="auto" w:fill="FFFFFF"/>
        </w:rPr>
        <w:t>.</w:t>
      </w:r>
    </w:p>
    <w:p w14:paraId="311A2913" w14:textId="77777777" w:rsidR="009E5991" w:rsidRPr="00CC6D06" w:rsidRDefault="009E5991" w:rsidP="00586542">
      <w:pPr>
        <w:pStyle w:val="GvdeMetni"/>
        <w:spacing w:before="9" w:line="360" w:lineRule="auto"/>
        <w:jc w:val="both"/>
        <w:rPr>
          <w:color w:val="111111"/>
          <w:shd w:val="clear" w:color="auto" w:fill="FFFFFF"/>
        </w:rPr>
      </w:pPr>
    </w:p>
    <w:p w14:paraId="297D208C" w14:textId="3BDFADB7" w:rsidR="00874E92" w:rsidRDefault="008F2531" w:rsidP="008F2531">
      <w:pPr>
        <w:pStyle w:val="GvdeMetni"/>
        <w:spacing w:before="9" w:line="360" w:lineRule="auto"/>
        <w:jc w:val="both"/>
      </w:pPr>
      <w:r>
        <w:t>*Özet, giriş, sonuç ve kaynakça başlıkları büyük harflerle</w:t>
      </w:r>
      <w:r w:rsidR="00874E92">
        <w:t xml:space="preserve"> yazılmalıdır.</w:t>
      </w:r>
    </w:p>
    <w:p w14:paraId="29CF08BA" w14:textId="18B5981E" w:rsidR="008F2531" w:rsidRDefault="00874E92" w:rsidP="008F2531">
      <w:pPr>
        <w:pStyle w:val="GvdeMetni"/>
        <w:spacing w:before="9" w:line="360" w:lineRule="auto"/>
        <w:jc w:val="both"/>
      </w:pPr>
      <w:r>
        <w:t>*A</w:t>
      </w:r>
      <w:r w:rsidR="008F2531">
        <w:t>na başlığın (Türkçe ve İngilizce) sadece ilk harf</w:t>
      </w:r>
      <w:r w:rsidR="7779CEE9">
        <w:t>leri</w:t>
      </w:r>
      <w:r w:rsidR="008F2531">
        <w:t xml:space="preserve"> büyük olmalıdır.</w:t>
      </w:r>
    </w:p>
    <w:p w14:paraId="61C5C62D" w14:textId="049FF77E" w:rsidR="00874E92" w:rsidRDefault="00874E92" w:rsidP="008F2531">
      <w:pPr>
        <w:pStyle w:val="GvdeMetni"/>
        <w:spacing w:before="9" w:line="360" w:lineRule="auto"/>
        <w:jc w:val="both"/>
      </w:pPr>
      <w:r>
        <w:t>*Alt Başlıklar, kalın 12 punto ve sadece ilk harfleri büyük olacak şekilde yazılmalıdır.</w:t>
      </w:r>
    </w:p>
    <w:p w14:paraId="214307ED" w14:textId="6D175648" w:rsidR="00874E92" w:rsidRDefault="00874E92" w:rsidP="008F2531">
      <w:pPr>
        <w:pStyle w:val="GvdeMetni"/>
        <w:spacing w:before="9" w:line="360" w:lineRule="auto"/>
        <w:jc w:val="both"/>
      </w:pPr>
      <w:r>
        <w:t xml:space="preserve">* Üç ve daha fazla satırdan oluşan doğrudan alıntılamalar 10 punto olmalı ve yandan </w:t>
      </w:r>
      <w:proofErr w:type="spellStart"/>
      <w:r>
        <w:t>bloklanmalıdır</w:t>
      </w:r>
      <w:proofErr w:type="spellEnd"/>
      <w:r>
        <w:t>.</w:t>
      </w:r>
    </w:p>
    <w:p w14:paraId="351A845C" w14:textId="77777777" w:rsidR="00874E92" w:rsidRPr="00CC6D06" w:rsidRDefault="00874E92" w:rsidP="008F2531">
      <w:pPr>
        <w:pStyle w:val="GvdeMetni"/>
        <w:spacing w:before="9" w:line="360" w:lineRule="auto"/>
        <w:jc w:val="both"/>
      </w:pPr>
    </w:p>
    <w:p w14:paraId="3D7C4C73" w14:textId="57966677" w:rsidR="009E5991" w:rsidRDefault="009E5991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3FE5C490" w14:textId="6CB2A047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1BBBA713" w14:textId="0905514F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2C0CE92A" w14:textId="0659C335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3CA27EA7" w14:textId="40E1A190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2AFFE36F" w14:textId="35C4F629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60245EC1" w14:textId="6E540679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28895388" w14:textId="375660BF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07CA5F26" w14:textId="79B0ED86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13951AC7" w14:textId="5A3109C0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264FF334" w14:textId="6431CD4F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659E2B1C" w14:textId="7FE8C216" w:rsid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3FD8CDA0" w14:textId="77777777" w:rsidR="00CF570E" w:rsidRDefault="00CF570E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7B25E614" w14:textId="77777777" w:rsidR="00CF570E" w:rsidRDefault="00CF570E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1F6ABBEF" w14:textId="77777777" w:rsidR="00CC6D06" w:rsidRPr="00CC6D06" w:rsidRDefault="00CC6D06" w:rsidP="009E5991">
      <w:pPr>
        <w:pStyle w:val="NormalWeb"/>
        <w:shd w:val="clear" w:color="auto" w:fill="FFFFFF"/>
        <w:spacing w:before="0" w:beforeAutospacing="0"/>
        <w:jc w:val="both"/>
        <w:rPr>
          <w:color w:val="111111"/>
        </w:rPr>
      </w:pPr>
    </w:p>
    <w:p w14:paraId="08312922" w14:textId="77777777" w:rsidR="00404150" w:rsidRDefault="00404150" w:rsidP="00CC6D06">
      <w:pPr>
        <w:pStyle w:val="GvdeMetni"/>
        <w:ind w:left="963"/>
        <w:rPr>
          <w:b/>
          <w:sz w:val="28"/>
          <w:szCs w:val="28"/>
        </w:rPr>
      </w:pPr>
    </w:p>
    <w:p w14:paraId="45F3F8EC" w14:textId="77777777" w:rsidR="0090577D" w:rsidRDefault="0090577D" w:rsidP="00CC6D06">
      <w:pPr>
        <w:pStyle w:val="GvdeMetni"/>
        <w:ind w:left="963"/>
        <w:rPr>
          <w:b/>
          <w:sz w:val="28"/>
          <w:szCs w:val="28"/>
        </w:rPr>
      </w:pPr>
    </w:p>
    <w:p w14:paraId="37652157" w14:textId="77777777" w:rsidR="0090577D" w:rsidRDefault="0090577D" w:rsidP="00CC6D06">
      <w:pPr>
        <w:pStyle w:val="GvdeMetni"/>
        <w:ind w:left="963"/>
        <w:rPr>
          <w:b/>
          <w:sz w:val="28"/>
          <w:szCs w:val="28"/>
        </w:rPr>
      </w:pPr>
    </w:p>
    <w:p w14:paraId="66FC772B" w14:textId="77777777" w:rsidR="00404150" w:rsidRDefault="00404150" w:rsidP="00CC6D06">
      <w:pPr>
        <w:pStyle w:val="GvdeMetni"/>
        <w:ind w:left="963"/>
        <w:rPr>
          <w:b/>
          <w:sz w:val="28"/>
          <w:szCs w:val="28"/>
        </w:rPr>
      </w:pPr>
    </w:p>
    <w:p w14:paraId="57E6E812" w14:textId="77777777" w:rsidR="00404150" w:rsidRDefault="00404150" w:rsidP="00CC6D06">
      <w:pPr>
        <w:pStyle w:val="GvdeMetni"/>
        <w:ind w:left="963"/>
        <w:rPr>
          <w:b/>
          <w:sz w:val="28"/>
          <w:szCs w:val="28"/>
        </w:rPr>
      </w:pPr>
    </w:p>
    <w:p w14:paraId="6D88EB85" w14:textId="77777777" w:rsidR="00CF570E" w:rsidRDefault="00CF570E" w:rsidP="00CC6D06">
      <w:pPr>
        <w:pStyle w:val="GvdeMetni"/>
        <w:ind w:left="963"/>
        <w:rPr>
          <w:sz w:val="20"/>
        </w:rPr>
      </w:pPr>
    </w:p>
    <w:p w14:paraId="51264F83" w14:textId="64FD894B" w:rsidR="00CC6D06" w:rsidRDefault="00885A9A" w:rsidP="00CC6D06">
      <w:pPr>
        <w:pStyle w:val="GvdeMetni"/>
        <w:ind w:left="96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EECDAC" wp14:editId="03BBFA86">
                <wp:extent cx="4667250" cy="1181100"/>
                <wp:effectExtent l="0" t="3175" r="1270" b="0"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1181100"/>
                          <a:chOff x="0" y="0"/>
                          <a:chExt cx="7350" cy="1860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7320" cy="1830"/>
                          </a:xfrm>
                          <a:custGeom>
                            <a:avLst/>
                            <a:gdLst>
                              <a:gd name="T0" fmla="+- 0 320 15"/>
                              <a:gd name="T1" fmla="*/ T0 w 7320"/>
                              <a:gd name="T2" fmla="+- 0 15 15"/>
                              <a:gd name="T3" fmla="*/ 15 h 1830"/>
                              <a:gd name="T4" fmla="+- 0 7335 15"/>
                              <a:gd name="T5" fmla="*/ T4 w 7320"/>
                              <a:gd name="T6" fmla="+- 0 15 15"/>
                              <a:gd name="T7" fmla="*/ 15 h 1830"/>
                              <a:gd name="T8" fmla="+- 0 7335 15"/>
                              <a:gd name="T9" fmla="*/ T8 w 7320"/>
                              <a:gd name="T10" fmla="+- 0 1540 15"/>
                              <a:gd name="T11" fmla="*/ 1540 h 1830"/>
                              <a:gd name="T12" fmla="+- 0 7327 15"/>
                              <a:gd name="T13" fmla="*/ T12 w 7320"/>
                              <a:gd name="T14" fmla="+- 0 1610 15"/>
                              <a:gd name="T15" fmla="*/ 1610 h 1830"/>
                              <a:gd name="T16" fmla="+- 0 7304 15"/>
                              <a:gd name="T17" fmla="*/ T16 w 7320"/>
                              <a:gd name="T18" fmla="+- 0 1674 15"/>
                              <a:gd name="T19" fmla="*/ 1674 h 1830"/>
                              <a:gd name="T20" fmla="+- 0 7268 15"/>
                              <a:gd name="T21" fmla="*/ T20 w 7320"/>
                              <a:gd name="T22" fmla="+- 0 1731 15"/>
                              <a:gd name="T23" fmla="*/ 1731 h 1830"/>
                              <a:gd name="T24" fmla="+- 0 7221 15"/>
                              <a:gd name="T25" fmla="*/ T24 w 7320"/>
                              <a:gd name="T26" fmla="+- 0 1778 15"/>
                              <a:gd name="T27" fmla="*/ 1778 h 1830"/>
                              <a:gd name="T28" fmla="+- 0 7164 15"/>
                              <a:gd name="T29" fmla="*/ T28 w 7320"/>
                              <a:gd name="T30" fmla="+- 0 1814 15"/>
                              <a:gd name="T31" fmla="*/ 1814 h 1830"/>
                              <a:gd name="T32" fmla="+- 0 7100 15"/>
                              <a:gd name="T33" fmla="*/ T32 w 7320"/>
                              <a:gd name="T34" fmla="+- 0 1837 15"/>
                              <a:gd name="T35" fmla="*/ 1837 h 1830"/>
                              <a:gd name="T36" fmla="+- 0 7030 15"/>
                              <a:gd name="T37" fmla="*/ T36 w 7320"/>
                              <a:gd name="T38" fmla="+- 0 1845 15"/>
                              <a:gd name="T39" fmla="*/ 1845 h 1830"/>
                              <a:gd name="T40" fmla="+- 0 15 15"/>
                              <a:gd name="T41" fmla="*/ T40 w 7320"/>
                              <a:gd name="T42" fmla="+- 0 1845 15"/>
                              <a:gd name="T43" fmla="*/ 1845 h 1830"/>
                              <a:gd name="T44" fmla="+- 0 15 15"/>
                              <a:gd name="T45" fmla="*/ T44 w 7320"/>
                              <a:gd name="T46" fmla="+- 0 320 15"/>
                              <a:gd name="T47" fmla="*/ 320 h 1830"/>
                              <a:gd name="T48" fmla="+- 0 23 15"/>
                              <a:gd name="T49" fmla="*/ T48 w 7320"/>
                              <a:gd name="T50" fmla="+- 0 250 15"/>
                              <a:gd name="T51" fmla="*/ 250 h 1830"/>
                              <a:gd name="T52" fmla="+- 0 46 15"/>
                              <a:gd name="T53" fmla="*/ T52 w 7320"/>
                              <a:gd name="T54" fmla="+- 0 186 15"/>
                              <a:gd name="T55" fmla="*/ 186 h 1830"/>
                              <a:gd name="T56" fmla="+- 0 82 15"/>
                              <a:gd name="T57" fmla="*/ T56 w 7320"/>
                              <a:gd name="T58" fmla="+- 0 129 15"/>
                              <a:gd name="T59" fmla="*/ 129 h 1830"/>
                              <a:gd name="T60" fmla="+- 0 129 15"/>
                              <a:gd name="T61" fmla="*/ T60 w 7320"/>
                              <a:gd name="T62" fmla="+- 0 82 15"/>
                              <a:gd name="T63" fmla="*/ 82 h 1830"/>
                              <a:gd name="T64" fmla="+- 0 186 15"/>
                              <a:gd name="T65" fmla="*/ T64 w 7320"/>
                              <a:gd name="T66" fmla="+- 0 46 15"/>
                              <a:gd name="T67" fmla="*/ 46 h 1830"/>
                              <a:gd name="T68" fmla="+- 0 250 15"/>
                              <a:gd name="T69" fmla="*/ T68 w 7320"/>
                              <a:gd name="T70" fmla="+- 0 23 15"/>
                              <a:gd name="T71" fmla="*/ 23 h 1830"/>
                              <a:gd name="T72" fmla="+- 0 320 15"/>
                              <a:gd name="T73" fmla="*/ T72 w 7320"/>
                              <a:gd name="T74" fmla="+- 0 15 15"/>
                              <a:gd name="T75" fmla="*/ 15 h 1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320" h="1830">
                                <a:moveTo>
                                  <a:pt x="305" y="0"/>
                                </a:moveTo>
                                <a:lnTo>
                                  <a:pt x="7320" y="0"/>
                                </a:lnTo>
                                <a:lnTo>
                                  <a:pt x="7320" y="1525"/>
                                </a:lnTo>
                                <a:lnTo>
                                  <a:pt x="7312" y="1595"/>
                                </a:lnTo>
                                <a:lnTo>
                                  <a:pt x="7289" y="1659"/>
                                </a:lnTo>
                                <a:lnTo>
                                  <a:pt x="7253" y="1716"/>
                                </a:lnTo>
                                <a:lnTo>
                                  <a:pt x="7206" y="1763"/>
                                </a:lnTo>
                                <a:lnTo>
                                  <a:pt x="7149" y="1799"/>
                                </a:lnTo>
                                <a:lnTo>
                                  <a:pt x="7085" y="1822"/>
                                </a:lnTo>
                                <a:lnTo>
                                  <a:pt x="7015" y="1830"/>
                                </a:lnTo>
                                <a:lnTo>
                                  <a:pt x="0" y="1830"/>
                                </a:lnTo>
                                <a:lnTo>
                                  <a:pt x="0" y="305"/>
                                </a:lnTo>
                                <a:lnTo>
                                  <a:pt x="8" y="235"/>
                                </a:lnTo>
                                <a:lnTo>
                                  <a:pt x="31" y="171"/>
                                </a:lnTo>
                                <a:lnTo>
                                  <a:pt x="67" y="114"/>
                                </a:lnTo>
                                <a:lnTo>
                                  <a:pt x="114" y="67"/>
                                </a:lnTo>
                                <a:lnTo>
                                  <a:pt x="171" y="31"/>
                                </a:lnTo>
                                <a:lnTo>
                                  <a:pt x="235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5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A813F" w14:textId="77777777" w:rsidR="00CC6D06" w:rsidRDefault="00CC6D06" w:rsidP="00CC6D06">
                              <w:pPr>
                                <w:spacing w:before="5"/>
                                <w:rPr>
                                  <w:sz w:val="31"/>
                                </w:rPr>
                              </w:pPr>
                            </w:p>
                            <w:p w14:paraId="7F0D09E7" w14:textId="77777777" w:rsidR="00CC6D06" w:rsidRDefault="00CC6D06" w:rsidP="00CC6D06">
                              <w:pPr>
                                <w:spacing w:line="223" w:lineRule="exact"/>
                                <w:ind w:right="1244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3241CFB7" w14:textId="77777777" w:rsidR="00CC6D06" w:rsidRDefault="00CC6D06" w:rsidP="00CC6D06">
                              <w:pPr>
                                <w:spacing w:line="223" w:lineRule="exact"/>
                                <w:ind w:right="1244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21CA6F6E" w14:textId="091041FF" w:rsidR="00CC6D06" w:rsidRDefault="00CC6D06" w:rsidP="00CC6D06">
                              <w:pPr>
                                <w:spacing w:line="223" w:lineRule="exact"/>
                                <w:ind w:left="1273" w:right="124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B8593E">
                                <w:rPr>
                                  <w:b/>
                                  <w:sz w:val="28"/>
                                  <w:szCs w:val="28"/>
                                </w:rPr>
                                <w:t>itle</w:t>
                              </w:r>
                              <w:proofErr w:type="spellEnd"/>
                            </w:p>
                            <w:p w14:paraId="2AC6B5C8" w14:textId="77777777" w:rsidR="007E5C10" w:rsidRPr="000316E8" w:rsidRDefault="007E5C10" w:rsidP="00CC6D06">
                              <w:pPr>
                                <w:spacing w:line="223" w:lineRule="exact"/>
                                <w:ind w:left="1273" w:right="124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7F66B253" w14:textId="1265A24E" w:rsidR="00B8593E" w:rsidRPr="0090577D" w:rsidRDefault="00B8593E" w:rsidP="00B8593E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90577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" w:eastAsia="tr-TR"/>
                                </w:rPr>
                                <w:t>Article Type</w:t>
                              </w:r>
                            </w:p>
                            <w:p w14:paraId="6E21A188" w14:textId="78D0DACC" w:rsidR="00CC6D06" w:rsidRPr="00CC6D06" w:rsidRDefault="00CC6D06" w:rsidP="00B8593E">
                              <w:pPr>
                                <w:spacing w:line="223" w:lineRule="exact"/>
                                <w:ind w:left="1273" w:right="1244"/>
                                <w:jc w:val="center"/>
                                <w:rPr>
                                  <w:color w:val="548DD4" w:themeColor="text2" w:themeTint="99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ECDAC" id="Group 19" o:spid="_x0000_s1029" style="width:367.5pt;height:93pt;mso-position-horizontal-relative:char;mso-position-vertical-relative:line" coordsize="735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">
                <v:shape id="Freeform 20" o:spid="_x0000_s1030" style="position:absolute;left:15;top:15;width:7320;height:1830;visibility:visible;mso-wrap-style:square;v-text-anchor:top" coordsize="732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" path="m305,l7320,r,1525l7312,1595r-23,64l7253,1716r-47,47l7149,1799r-64,23l7015,1830,,1830,,305,8,235,31,171,67,114,114,67,171,31,235,8,305,xe" filled="f" strokeweight="1.5pt">
                  <v:path arrowok="t" o:connecttype="custom" o:connectlocs="305,15;7320,15;7320,1540;7312,1610;7289,1674;7253,1731;7206,1778;7149,1814;7085,1837;7015,1845;0,1845;0,320;8,250;31,186;67,129;114,82;171,46;235,23;305,15" o:connectangles="0,0,0,0,0,0,0,0,0,0,0,0,0,0,0,0,0,0,0"/>
                </v:shape>
                <v:shape id="Text Box 21" o:spid="_x0000_s1031" type="#_x0000_t202" style="position:absolute;width:735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50A813F" w14:textId="77777777" w:rsidR="00CC6D06" w:rsidRDefault="00CC6D06" w:rsidP="00CC6D06">
                        <w:pPr>
                          <w:spacing w:before="5"/>
                          <w:rPr>
                            <w:sz w:val="31"/>
                          </w:rPr>
                        </w:pPr>
                      </w:p>
                      <w:p w14:paraId="7F0D09E7" w14:textId="77777777" w:rsidR="00CC6D06" w:rsidRDefault="00CC6D06" w:rsidP="00CC6D06">
                        <w:pPr>
                          <w:spacing w:line="223" w:lineRule="exact"/>
                          <w:ind w:right="1244"/>
                          <w:rPr>
                            <w:b/>
                            <w:sz w:val="36"/>
                          </w:rPr>
                        </w:pPr>
                      </w:p>
                      <w:p w14:paraId="3241CFB7" w14:textId="77777777" w:rsidR="00CC6D06" w:rsidRDefault="00CC6D06" w:rsidP="00CC6D06">
                        <w:pPr>
                          <w:spacing w:line="223" w:lineRule="exact"/>
                          <w:ind w:right="1244"/>
                          <w:rPr>
                            <w:b/>
                            <w:sz w:val="36"/>
                          </w:rPr>
                        </w:pPr>
                      </w:p>
                      <w:p w14:paraId="21CA6F6E" w14:textId="091041FF" w:rsidR="00CC6D06" w:rsidRDefault="00CC6D06" w:rsidP="00CC6D06">
                        <w:pPr>
                          <w:spacing w:line="223" w:lineRule="exact"/>
                          <w:ind w:left="1273" w:right="124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T</w:t>
                        </w:r>
                        <w:r w:rsidR="00B8593E">
                          <w:rPr>
                            <w:b/>
                            <w:sz w:val="28"/>
                            <w:szCs w:val="28"/>
                          </w:rPr>
                          <w:t>itle</w:t>
                        </w:r>
                        <w:proofErr w:type="spellEnd"/>
                      </w:p>
                      <w:p w14:paraId="2AC6B5C8" w14:textId="77777777" w:rsidR="007E5C10" w:rsidRPr="000316E8" w:rsidRDefault="007E5C10" w:rsidP="00CC6D06">
                        <w:pPr>
                          <w:spacing w:line="223" w:lineRule="exact"/>
                          <w:ind w:left="1273" w:right="124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7F66B253" w14:textId="1265A24E" w:rsidR="00B8593E" w:rsidRPr="0090577D" w:rsidRDefault="00B8593E" w:rsidP="00B8593E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  <w:lang w:eastAsia="tr-TR"/>
                          </w:rPr>
                        </w:pPr>
                        <w:r w:rsidRPr="0090577D">
                          <w:rPr>
                            <w:color w:val="808080" w:themeColor="background1" w:themeShade="80"/>
                            <w:sz w:val="20"/>
                            <w:szCs w:val="20"/>
                            <w:lang w:val="en" w:eastAsia="tr-TR"/>
                          </w:rPr>
                          <w:t>Article Type</w:t>
                        </w:r>
                      </w:p>
                      <w:p w14:paraId="6E21A188" w14:textId="78D0DACC" w:rsidR="00CC6D06" w:rsidRPr="00CC6D06" w:rsidRDefault="00CC6D06" w:rsidP="00B8593E">
                        <w:pPr>
                          <w:spacing w:line="223" w:lineRule="exact"/>
                          <w:ind w:left="1273" w:right="1244"/>
                          <w:jc w:val="center"/>
                          <w:rPr>
                            <w:color w:val="548DD4" w:themeColor="text2" w:themeTint="99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52BCE" w14:textId="0B7C8D53" w:rsidR="00CC6D06" w:rsidRDefault="00CC6D06" w:rsidP="00CC6D06">
      <w:pPr>
        <w:pStyle w:val="GvdeMetni"/>
        <w:ind w:left="963"/>
        <w:rPr>
          <w:sz w:val="20"/>
        </w:rPr>
      </w:pPr>
      <w:r>
        <w:rPr>
          <w:sz w:val="20"/>
        </w:rPr>
        <w:t>(</w:t>
      </w:r>
      <w:r w:rsidR="00B8593E">
        <w:rPr>
          <w:sz w:val="20"/>
        </w:rPr>
        <w:t>Ç</w:t>
      </w:r>
      <w:r>
        <w:rPr>
          <w:sz w:val="20"/>
        </w:rPr>
        <w:t>alışmanın başlığı Times New Roman, yazı puntosu 14 ve kalın</w:t>
      </w:r>
      <w:r w:rsidR="00B8593E">
        <w:rPr>
          <w:sz w:val="20"/>
        </w:rPr>
        <w:t xml:space="preserve"> olmalıdır</w:t>
      </w:r>
      <w:r>
        <w:rPr>
          <w:sz w:val="20"/>
        </w:rPr>
        <w:t>)</w:t>
      </w:r>
    </w:p>
    <w:p w14:paraId="382E6829" w14:textId="77777777" w:rsidR="00CC6D06" w:rsidRDefault="00CC6D06" w:rsidP="00CC6D06">
      <w:pPr>
        <w:pStyle w:val="GvdeMetni"/>
        <w:spacing w:before="3"/>
        <w:rPr>
          <w:sz w:val="27"/>
        </w:rPr>
      </w:pPr>
    </w:p>
    <w:p w14:paraId="675EBD11" w14:textId="19D5BCE5" w:rsidR="00CC6D06" w:rsidRPr="00CC6D06" w:rsidRDefault="00B8593E" w:rsidP="00CC6D06">
      <w:pPr>
        <w:pStyle w:val="Balk11"/>
        <w:spacing w:after="19"/>
        <w:ind w:left="2353" w:right="2293"/>
        <w:jc w:val="center"/>
        <w:rPr>
          <w:color w:val="548DD4" w:themeColor="text2" w:themeTint="99"/>
        </w:rPr>
      </w:pPr>
      <w:r>
        <w:rPr>
          <w:color w:val="548DD4" w:themeColor="text2" w:themeTint="99"/>
        </w:rPr>
        <w:t>Author</w:t>
      </w:r>
    </w:p>
    <w:p w14:paraId="38881CA7" w14:textId="77777777" w:rsidR="00CC6D06" w:rsidRPr="00CC6D06" w:rsidRDefault="00CC6D06" w:rsidP="00CC6D06">
      <w:pPr>
        <w:pStyle w:val="Balk11"/>
        <w:spacing w:after="19"/>
        <w:ind w:left="2353" w:right="2293"/>
        <w:jc w:val="center"/>
        <w:rPr>
          <w:b w:val="0"/>
          <w:color w:val="548DD4" w:themeColor="text2" w:themeTint="99"/>
        </w:rPr>
      </w:pPr>
      <w:r w:rsidRPr="000316E8">
        <w:rPr>
          <w:b w:val="0"/>
        </w:rPr>
        <w:t xml:space="preserve"> </w:t>
      </w:r>
      <w:r w:rsidRPr="00CC6D06">
        <w:rPr>
          <w:b w:val="0"/>
          <w:color w:val="548DD4" w:themeColor="text2" w:themeTint="99"/>
        </w:rPr>
        <w:t>(</w:t>
      </w:r>
      <w:r w:rsidRPr="00CC6D06">
        <w:rPr>
          <w:b w:val="0"/>
          <w:color w:val="548DD4" w:themeColor="text2" w:themeTint="99"/>
          <w:sz w:val="20"/>
        </w:rPr>
        <w:t>Times New Roman, yazı puntosu 12 ve kalın)</w:t>
      </w:r>
    </w:p>
    <w:p w14:paraId="58C00696" w14:textId="3FB16919" w:rsidR="00CC6D06" w:rsidRDefault="00885A9A" w:rsidP="00CC6D06">
      <w:pPr>
        <w:pStyle w:val="GvdeMetni"/>
        <w:spacing w:line="20" w:lineRule="exact"/>
        <w:ind w:left="27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5500C0" wp14:editId="609E9B1C">
                <wp:extent cx="2352675" cy="12700"/>
                <wp:effectExtent l="9525" t="3175" r="9525" b="3175"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2700"/>
                          <a:chOff x="0" y="0"/>
                          <a:chExt cx="3705" cy="2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86402" id="Group 17" o:spid="_x0000_s1026" style="width:185.25pt;height:1pt;mso-position-horizontal-relative:char;mso-position-vertical-relative:line" coordsize="37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">
                <v:line id="Line 18" o:spid="_x0000_s1027" style="position:absolute;visibility:visible;mso-wrap-style:square" from="0,10" to="3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59C9931D" w14:textId="77777777" w:rsidR="00CC6D06" w:rsidRPr="00CC6D06" w:rsidRDefault="00CC6D06" w:rsidP="00CC6D06">
      <w:pPr>
        <w:spacing w:before="143"/>
        <w:ind w:left="2353" w:right="2359"/>
        <w:jc w:val="center"/>
        <w:rPr>
          <w:color w:val="548DD4" w:themeColor="text2" w:themeTint="99"/>
          <w:sz w:val="20"/>
        </w:rPr>
      </w:pPr>
      <w:r w:rsidRPr="00CC6D06">
        <w:rPr>
          <w:color w:val="548DD4" w:themeColor="text2" w:themeTint="99"/>
          <w:sz w:val="20"/>
        </w:rPr>
        <w:t xml:space="preserve">(Yazarın üniversitesi, alanı, görevi, </w:t>
      </w:r>
      <w:proofErr w:type="gramStart"/>
      <w:r w:rsidRPr="00CC6D06">
        <w:rPr>
          <w:color w:val="548DD4" w:themeColor="text2" w:themeTint="99"/>
          <w:sz w:val="20"/>
        </w:rPr>
        <w:t>mail</w:t>
      </w:r>
      <w:proofErr w:type="gramEnd"/>
      <w:r w:rsidRPr="00CC6D06">
        <w:rPr>
          <w:color w:val="548DD4" w:themeColor="text2" w:themeTint="99"/>
          <w:sz w:val="20"/>
        </w:rPr>
        <w:t xml:space="preserve"> adresi ve ORCID numarası) (Times New Roman, yazı puntosu 10)</w:t>
      </w:r>
    </w:p>
    <w:p w14:paraId="7E4C4A1E" w14:textId="77777777" w:rsidR="00CC6D06" w:rsidRPr="00CC6D06" w:rsidRDefault="00CC6D06" w:rsidP="0090577D">
      <w:pPr>
        <w:pStyle w:val="GvdeMetni"/>
        <w:spacing w:line="360" w:lineRule="auto"/>
        <w:ind w:right="851"/>
        <w:jc w:val="both"/>
        <w:rPr>
          <w:color w:val="111111"/>
          <w:shd w:val="clear" w:color="auto" w:fill="FFFFFF"/>
        </w:rPr>
      </w:pPr>
    </w:p>
    <w:p w14:paraId="4FC45CAE" w14:textId="6F271388" w:rsidR="00CC6D06" w:rsidRPr="00CC6D06" w:rsidRDefault="00B8593E" w:rsidP="0090577D">
      <w:pPr>
        <w:spacing w:line="360" w:lineRule="auto"/>
        <w:ind w:left="851" w:righ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 w14:paraId="22080208" w14:textId="55393A76" w:rsidR="00874E92" w:rsidRPr="00CC6D06" w:rsidRDefault="00874E92" w:rsidP="0090577D">
      <w:pPr>
        <w:pStyle w:val="Balk11"/>
        <w:spacing w:before="0" w:line="360" w:lineRule="auto"/>
        <w:ind w:left="851" w:right="851"/>
        <w:jc w:val="center"/>
        <w:rPr>
          <w:b w:val="0"/>
          <w:sz w:val="20"/>
          <w:szCs w:val="20"/>
        </w:rPr>
      </w:pPr>
      <w:r w:rsidRPr="00CC6D06">
        <w:rPr>
          <w:b w:val="0"/>
          <w:sz w:val="20"/>
          <w:szCs w:val="20"/>
        </w:rPr>
        <w:t>(Times New Roman, yazı puntosu 10, girinti sol 1,</w:t>
      </w:r>
      <w:r>
        <w:rPr>
          <w:b w:val="0"/>
          <w:sz w:val="20"/>
          <w:szCs w:val="20"/>
        </w:rPr>
        <w:t>5;</w:t>
      </w:r>
      <w:r w:rsidRPr="00CC6D06">
        <w:rPr>
          <w:b w:val="0"/>
          <w:sz w:val="20"/>
          <w:szCs w:val="20"/>
        </w:rPr>
        <w:t xml:space="preserve"> sağ </w:t>
      </w:r>
      <w:r w:rsidR="0090577D">
        <w:rPr>
          <w:b w:val="0"/>
          <w:sz w:val="20"/>
          <w:szCs w:val="20"/>
        </w:rPr>
        <w:t xml:space="preserve">1,5 </w:t>
      </w:r>
      <w:r w:rsidRPr="00CC6D06">
        <w:rPr>
          <w:b w:val="0"/>
          <w:sz w:val="20"/>
          <w:szCs w:val="20"/>
        </w:rPr>
        <w:t xml:space="preserve">ve aralık önce </w:t>
      </w:r>
      <w:r>
        <w:rPr>
          <w:b w:val="0"/>
          <w:sz w:val="20"/>
          <w:szCs w:val="20"/>
        </w:rPr>
        <w:t xml:space="preserve">0, </w:t>
      </w:r>
      <w:r w:rsidRPr="00CC6D06">
        <w:rPr>
          <w:b w:val="0"/>
          <w:sz w:val="20"/>
          <w:szCs w:val="20"/>
        </w:rPr>
        <w:t>sonra 0, satır aralığı 1,</w:t>
      </w:r>
      <w:r>
        <w:rPr>
          <w:b w:val="0"/>
          <w:sz w:val="20"/>
          <w:szCs w:val="20"/>
        </w:rPr>
        <w:t>5; iki yana yaslı olmalıdır.</w:t>
      </w:r>
      <w:r w:rsidRPr="00CC6D06">
        <w:rPr>
          <w:b w:val="0"/>
          <w:sz w:val="20"/>
          <w:szCs w:val="20"/>
        </w:rPr>
        <w:t>)</w:t>
      </w:r>
    </w:p>
    <w:p w14:paraId="5BE7683A" w14:textId="03300CD7" w:rsidR="00CC6D06" w:rsidRPr="00B8593E" w:rsidRDefault="00B8593E" w:rsidP="00CF570E">
      <w:pPr>
        <w:spacing w:before="175" w:line="360" w:lineRule="auto"/>
        <w:ind w:left="851" w:right="851"/>
        <w:jc w:val="both"/>
        <w:rPr>
          <w:b/>
          <w:bCs/>
          <w:sz w:val="20"/>
          <w:szCs w:val="20"/>
        </w:rPr>
      </w:pPr>
      <w:proofErr w:type="spellStart"/>
      <w:r w:rsidRPr="00B8593E">
        <w:rPr>
          <w:b/>
          <w:bCs/>
          <w:color w:val="111111"/>
          <w:sz w:val="20"/>
          <w:szCs w:val="20"/>
          <w:shd w:val="clear" w:color="auto" w:fill="FFFFFF"/>
        </w:rPr>
        <w:t>Key</w:t>
      </w:r>
      <w:proofErr w:type="spellEnd"/>
      <w:r w:rsidRPr="00B8593E">
        <w:rPr>
          <w:b/>
          <w:bCs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 w:rsidRPr="00B8593E">
        <w:rPr>
          <w:b/>
          <w:bCs/>
          <w:color w:val="111111"/>
          <w:sz w:val="20"/>
          <w:szCs w:val="20"/>
          <w:shd w:val="clear" w:color="auto" w:fill="FFFFFF"/>
        </w:rPr>
        <w:t>Words</w:t>
      </w:r>
      <w:proofErr w:type="spellEnd"/>
      <w:r w:rsidRPr="00B8593E">
        <w:rPr>
          <w:b/>
          <w:bCs/>
          <w:color w:val="111111"/>
          <w:sz w:val="20"/>
          <w:szCs w:val="20"/>
          <w:shd w:val="clear" w:color="auto" w:fill="FFFFFF"/>
        </w:rPr>
        <w:t>:</w:t>
      </w:r>
      <w:r w:rsidR="00CC6D06" w:rsidRPr="00B8593E">
        <w:rPr>
          <w:b/>
          <w:bCs/>
          <w:color w:val="111111"/>
          <w:sz w:val="20"/>
          <w:szCs w:val="20"/>
          <w:shd w:val="clear" w:color="auto" w:fill="FFFFFF"/>
        </w:rPr>
        <w:t xml:space="preserve"> </w:t>
      </w:r>
    </w:p>
    <w:p w14:paraId="648DB36A" w14:textId="77777777" w:rsidR="000B7185" w:rsidRPr="00CC6D06" w:rsidRDefault="000B7185" w:rsidP="009E5991">
      <w:pPr>
        <w:pStyle w:val="GvdeMetni"/>
        <w:spacing w:before="159"/>
        <w:jc w:val="both"/>
      </w:pPr>
    </w:p>
    <w:sectPr w:rsidR="000B7185" w:rsidRPr="00CC6D06" w:rsidSect="008A42A5">
      <w:headerReference w:type="default" r:id="rId7"/>
      <w:footerReference w:type="default" r:id="rId8"/>
      <w:type w:val="continuous"/>
      <w:pgSz w:w="11910" w:h="16840"/>
      <w:pgMar w:top="1700" w:right="1300" w:bottom="82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EFA9" w14:textId="77777777" w:rsidR="008A42A5" w:rsidRDefault="008A42A5" w:rsidP="000B7185">
      <w:r>
        <w:separator/>
      </w:r>
    </w:p>
  </w:endnote>
  <w:endnote w:type="continuationSeparator" w:id="0">
    <w:p w14:paraId="49ACF4C5" w14:textId="77777777" w:rsidR="008A42A5" w:rsidRDefault="008A42A5" w:rsidP="000B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947716"/>
      <w:docPartObj>
        <w:docPartGallery w:val="Page Numbers (Bottom of Page)"/>
        <w:docPartUnique/>
      </w:docPartObj>
    </w:sdtPr>
    <w:sdtContent>
      <w:p w14:paraId="1718A376" w14:textId="66BD9DE1" w:rsidR="00977BCF" w:rsidRDefault="00977BCF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843169F" w14:textId="76B84AC0" w:rsidR="000B7185" w:rsidRDefault="000B7185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A2FC" w14:textId="77777777" w:rsidR="008A42A5" w:rsidRDefault="008A42A5" w:rsidP="000B7185">
      <w:r>
        <w:separator/>
      </w:r>
    </w:p>
  </w:footnote>
  <w:footnote w:type="continuationSeparator" w:id="0">
    <w:p w14:paraId="147CFBA8" w14:textId="77777777" w:rsidR="008A42A5" w:rsidRDefault="008A42A5" w:rsidP="000B7185">
      <w:r>
        <w:continuationSeparator/>
      </w:r>
    </w:p>
  </w:footnote>
  <w:footnote w:id="1">
    <w:p w14:paraId="15FF0B45" w14:textId="08086802" w:rsidR="00B8593E" w:rsidRPr="00B8593E" w:rsidRDefault="00B8593E">
      <w:pPr>
        <w:pStyle w:val="DipnotMetni"/>
        <w:rPr>
          <w:color w:val="FF0000"/>
        </w:rPr>
      </w:pPr>
      <w:r w:rsidRPr="00B8593E">
        <w:rPr>
          <w:rStyle w:val="DipnotBavurusu"/>
          <w:color w:val="FF0000"/>
        </w:rPr>
        <w:footnoteRef/>
      </w:r>
      <w:r w:rsidRPr="00B8593E">
        <w:rPr>
          <w:color w:val="FF0000"/>
        </w:rPr>
        <w:t xml:space="preserve"> Mavi alanlar editör tarafından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0DEA" w14:textId="77777777" w:rsidR="00BF7E1B" w:rsidRDefault="00BF7E1B" w:rsidP="00BF7E1B">
    <w:pPr>
      <w:pStyle w:val="GvdeMetni"/>
      <w:spacing w:line="14" w:lineRule="auto"/>
      <w:rPr>
        <w:noProof/>
        <w:lang w:eastAsia="tr-TR"/>
        <w14:ligatures w14:val="standardContextual"/>
      </w:rPr>
    </w:pPr>
    <w:r>
      <w:rPr>
        <w:noProof/>
        <w:lang w:eastAsia="tr-TR"/>
        <w14:ligatures w14:val="standardContextual"/>
      </w:rPr>
      <w:drawing>
        <wp:anchor distT="0" distB="0" distL="114300" distR="114300" simplePos="0" relativeHeight="487500288" behindDoc="1" locked="0" layoutInCell="1" allowOverlap="1" wp14:anchorId="15667250" wp14:editId="163C1239">
          <wp:simplePos x="0" y="0"/>
          <wp:positionH relativeFrom="margin">
            <wp:posOffset>2066689</wp:posOffset>
          </wp:positionH>
          <wp:positionV relativeFrom="paragraph">
            <wp:posOffset>-279459</wp:posOffset>
          </wp:positionV>
          <wp:extent cx="1906010" cy="839972"/>
          <wp:effectExtent l="0" t="0" r="0" b="0"/>
          <wp:wrapNone/>
          <wp:docPr id="1694212502" name="Resim 1" descr="ekran görüntüsü, grafik, yazı tip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212502" name="Resim 1" descr="ekran görüntüsü, grafik, yazı tipi içeren bir resim&#10;&#10;Açıklama otomatik olarak oluşturuldu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59" cy="84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6A799" w14:textId="0FADEE77" w:rsidR="00BF7E1B" w:rsidRPr="00097F91" w:rsidRDefault="003B0C67" w:rsidP="003B0C67">
    <w:pPr>
      <w:tabs>
        <w:tab w:val="left" w:pos="251"/>
        <w:tab w:val="left" w:pos="7769"/>
      </w:tabs>
      <w:jc w:val="center"/>
    </w:pPr>
    <w:r w:rsidRPr="007E5C10">
      <w:rPr>
        <w:rFonts w:ascii="Perpetua" w:hAnsi="Perpetua"/>
        <w:b/>
        <w:bCs/>
        <w:color w:val="548DD4" w:themeColor="text2" w:themeTint="99"/>
        <w:sz w:val="24"/>
        <w:szCs w:val="24"/>
      </w:rPr>
      <w:t>Tarih</w:t>
    </w:r>
    <w:r w:rsidR="00BF7E1B" w:rsidRPr="007E5C10">
      <w:rPr>
        <w:rFonts w:ascii="Perpetua" w:hAnsi="Perpetua"/>
        <w:b/>
        <w:bCs/>
        <w:color w:val="548DD4" w:themeColor="text2" w:themeTint="99"/>
        <w:sz w:val="24"/>
        <w:szCs w:val="24"/>
      </w:rPr>
      <w:t xml:space="preserve"> / Say</w:t>
    </w:r>
    <w:r w:rsidR="00BF7E1B" w:rsidRPr="007E5C10">
      <w:rPr>
        <w:rFonts w:ascii="Perpetua" w:hAnsi="Perpetua" w:cs="Calibri"/>
        <w:b/>
        <w:bCs/>
        <w:color w:val="548DD4" w:themeColor="text2" w:themeTint="99"/>
        <w:sz w:val="24"/>
        <w:szCs w:val="24"/>
      </w:rPr>
      <w:t>ı</w:t>
    </w:r>
    <w:r w:rsidR="00BF7E1B" w:rsidRPr="007E5C10">
      <w:rPr>
        <w:color w:val="548DD4" w:themeColor="text2" w:themeTint="99"/>
      </w:rPr>
      <w:t xml:space="preserve"> </w:t>
    </w:r>
    <w:r w:rsidR="00BF7E1B">
      <w:t xml:space="preserve">                                                                                         </w:t>
    </w:r>
    <w:r w:rsidR="00BF7E1B" w:rsidRPr="00664503">
      <w:rPr>
        <w:rFonts w:ascii="Perpetua" w:hAnsi="Perpetua"/>
        <w:b/>
        <w:bCs/>
        <w:color w:val="95B3D7" w:themeColor="accent1" w:themeTint="99"/>
        <w:sz w:val="24"/>
        <w:szCs w:val="24"/>
      </w:rPr>
      <w:t>ISSN 2980-3306</w:t>
    </w:r>
  </w:p>
  <w:p w14:paraId="3F48470A" w14:textId="77777777" w:rsidR="00BF7E1B" w:rsidRDefault="00BF7E1B" w:rsidP="00BF7E1B">
    <w:pPr>
      <w:ind w:hanging="216"/>
      <w:jc w:val="center"/>
      <w:rPr>
        <w:color w:val="4F81BD" w:themeColor="accent1"/>
      </w:rPr>
    </w:pPr>
  </w:p>
  <w:p w14:paraId="52DA15C9" w14:textId="77777777" w:rsidR="00BF7E1B" w:rsidRPr="00E85860" w:rsidRDefault="00BF7E1B" w:rsidP="00BF7E1B">
    <w:pPr>
      <w:spacing w:before="11"/>
      <w:ind w:left="236" w:right="2" w:hanging="216"/>
      <w:jc w:val="center"/>
    </w:pPr>
    <w:r w:rsidRPr="00457E4A">
      <w:rPr>
        <w:color w:val="4F81BD" w:themeColor="accent1"/>
      </w:rPr>
      <w:t xml:space="preserve">                                                      </w:t>
    </w:r>
  </w:p>
  <w:p w14:paraId="1382A0FB" w14:textId="77777777" w:rsidR="00BF7E1B" w:rsidRDefault="00BF7E1B" w:rsidP="00BF7E1B">
    <w:pPr>
      <w:pStyle w:val="GvdeMetni"/>
      <w:spacing w:line="14" w:lineRule="auto"/>
      <w:rPr>
        <w:sz w:val="20"/>
      </w:rPr>
    </w:pPr>
  </w:p>
  <w:p w14:paraId="5EBEE372" w14:textId="734E5639" w:rsidR="000B7185" w:rsidRDefault="000B7185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85"/>
    <w:rsid w:val="000316E8"/>
    <w:rsid w:val="000334FF"/>
    <w:rsid w:val="000B7185"/>
    <w:rsid w:val="000C0B97"/>
    <w:rsid w:val="000D12AE"/>
    <w:rsid w:val="001B1EBF"/>
    <w:rsid w:val="00315566"/>
    <w:rsid w:val="00322FA8"/>
    <w:rsid w:val="003B0C67"/>
    <w:rsid w:val="003C7B66"/>
    <w:rsid w:val="00404150"/>
    <w:rsid w:val="004572BF"/>
    <w:rsid w:val="00457E4A"/>
    <w:rsid w:val="00490EE2"/>
    <w:rsid w:val="004957A3"/>
    <w:rsid w:val="004B46EA"/>
    <w:rsid w:val="004C3472"/>
    <w:rsid w:val="00586542"/>
    <w:rsid w:val="00705C0F"/>
    <w:rsid w:val="00772E29"/>
    <w:rsid w:val="007E5C10"/>
    <w:rsid w:val="00874E92"/>
    <w:rsid w:val="00885A9A"/>
    <w:rsid w:val="008A42A5"/>
    <w:rsid w:val="008F0C8E"/>
    <w:rsid w:val="008F2531"/>
    <w:rsid w:val="008F4E23"/>
    <w:rsid w:val="0090577D"/>
    <w:rsid w:val="00977BCF"/>
    <w:rsid w:val="009E5991"/>
    <w:rsid w:val="00A02C83"/>
    <w:rsid w:val="00B3601B"/>
    <w:rsid w:val="00B72D06"/>
    <w:rsid w:val="00B8593E"/>
    <w:rsid w:val="00BF7E1B"/>
    <w:rsid w:val="00C3448C"/>
    <w:rsid w:val="00C90F28"/>
    <w:rsid w:val="00CC6D06"/>
    <w:rsid w:val="00CF01E9"/>
    <w:rsid w:val="00CF570E"/>
    <w:rsid w:val="00D86246"/>
    <w:rsid w:val="00E235AD"/>
    <w:rsid w:val="00E54481"/>
    <w:rsid w:val="00E85860"/>
    <w:rsid w:val="00EF15EA"/>
    <w:rsid w:val="00F3273B"/>
    <w:rsid w:val="72025E8E"/>
    <w:rsid w:val="7779C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A82FB"/>
  <w15:docId w15:val="{A5AD8D9E-BCD4-4405-81DC-093E7817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71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B718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B7185"/>
    <w:pPr>
      <w:spacing w:before="90"/>
      <w:ind w:left="116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0B7185"/>
  </w:style>
  <w:style w:type="paragraph" w:customStyle="1" w:styleId="TableParagraph">
    <w:name w:val="Table Paragraph"/>
    <w:basedOn w:val="Normal"/>
    <w:uiPriority w:val="1"/>
    <w:qFormat/>
    <w:rsid w:val="000B7185"/>
  </w:style>
  <w:style w:type="paragraph" w:styleId="DipnotMetni">
    <w:name w:val="footnote text"/>
    <w:basedOn w:val="Normal"/>
    <w:link w:val="DipnotMetniChar"/>
    <w:uiPriority w:val="99"/>
    <w:semiHidden/>
    <w:unhideWhenUsed/>
    <w:rsid w:val="0058654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6542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865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59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6D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6D0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C6D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6D06"/>
    <w:rPr>
      <w:rFonts w:ascii="Times New Roman" w:eastAsia="Times New Roman" w:hAnsi="Times New Roman" w:cs="Times New Roman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859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8593E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B8593E"/>
  </w:style>
  <w:style w:type="character" w:customStyle="1" w:styleId="GvdeMetniChar">
    <w:name w:val="Gövde Metni Char"/>
    <w:basedOn w:val="VarsaylanParagrafYazTipi"/>
    <w:link w:val="GvdeMetni"/>
    <w:uiPriority w:val="1"/>
    <w:rsid w:val="00BF7E1B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B6C5-70E3-40F3-8CE5-4D51985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İM ESRA EREK</dc:creator>
  <cp:lastModifiedBy>İLİM ESRA EREK</cp:lastModifiedBy>
  <cp:revision>24</cp:revision>
  <dcterms:created xsi:type="dcterms:W3CDTF">2023-01-01T17:49:00Z</dcterms:created>
  <dcterms:modified xsi:type="dcterms:W3CDTF">2024-03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12-21T00:00:00Z</vt:filetime>
  </property>
</Properties>
</file>